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3DC71" w14:textId="77777777"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9F4C5E" w:rsidRPr="00683AB0">
        <w:rPr>
          <w:rFonts w:hint="eastAsia"/>
        </w:rPr>
        <w:t>３</w:t>
      </w:r>
      <w:r>
        <w:rPr>
          <w:rFonts w:hint="eastAsia"/>
        </w:rPr>
        <w:t>】</w:t>
      </w:r>
    </w:p>
    <w:p w14:paraId="07FCA0BD" w14:textId="77777777" w:rsidR="00683AB0" w:rsidRPr="00683AB0" w:rsidRDefault="00683AB0" w:rsidP="00493D6F">
      <w:pPr>
        <w:rPr>
          <w:rFonts w:hint="eastAsia"/>
        </w:rPr>
      </w:pPr>
    </w:p>
    <w:p w14:paraId="01AF234B" w14:textId="77777777" w:rsidR="00543A94" w:rsidRPr="00E920C8" w:rsidRDefault="008412A3" w:rsidP="004E244E">
      <w:pPr>
        <w:jc w:val="center"/>
        <w:rPr>
          <w:rFonts w:hint="eastAsia"/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14:paraId="36E9A34D" w14:textId="77777777" w:rsidR="00543A94" w:rsidRPr="00E920C8" w:rsidRDefault="00A86A51" w:rsidP="00683AB0">
      <w:pPr>
        <w:ind w:leftChars="3240" w:left="6804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14:paraId="3C2A9D83" w14:textId="77777777" w:rsidR="00543A94" w:rsidRPr="00683AB0" w:rsidRDefault="00543A94" w:rsidP="00543A94">
      <w:pPr>
        <w:rPr>
          <w:rFonts w:hint="eastAsia"/>
          <w:sz w:val="24"/>
        </w:rPr>
      </w:pPr>
    </w:p>
    <w:p w14:paraId="49E98195" w14:textId="77777777" w:rsidR="00D57624" w:rsidRPr="00E920C8" w:rsidRDefault="00D57624" w:rsidP="00543A94">
      <w:pPr>
        <w:rPr>
          <w:rFonts w:hint="eastAsia"/>
          <w:sz w:val="24"/>
        </w:rPr>
      </w:pPr>
    </w:p>
    <w:p w14:paraId="1E1D068D" w14:textId="77777777"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14:paraId="5A910565" w14:textId="77777777" w:rsidR="009F4C5E" w:rsidRDefault="009F4C5E" w:rsidP="00BB7D09">
      <w:pPr>
        <w:ind w:leftChars="1687" w:left="3543"/>
        <w:rPr>
          <w:rFonts w:hint="eastAsia"/>
          <w:sz w:val="24"/>
        </w:rPr>
      </w:pPr>
      <w:r w:rsidRPr="00FA5A35">
        <w:rPr>
          <w:rFonts w:hint="eastAsia"/>
          <w:sz w:val="24"/>
        </w:rPr>
        <w:t>名称</w:t>
      </w:r>
    </w:p>
    <w:p w14:paraId="0888DA0C" w14:textId="77777777" w:rsidR="00D57624" w:rsidRPr="009F4C5E" w:rsidRDefault="00D57624" w:rsidP="00D57624">
      <w:pPr>
        <w:rPr>
          <w:rFonts w:hint="eastAsia"/>
          <w:sz w:val="22"/>
          <w:szCs w:val="22"/>
        </w:rPr>
      </w:pPr>
    </w:p>
    <w:p w14:paraId="0521B67C" w14:textId="77777777" w:rsidR="00D57624" w:rsidRPr="007B1664" w:rsidRDefault="00D57624" w:rsidP="00543A94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57624" w:rsidRPr="007B1664" w14:paraId="2AA2516E" w14:textId="77777777" w:rsidTr="00263A07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14:paraId="79626865" w14:textId="77777777"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14:paraId="4F4BD11E" w14:textId="77777777" w:rsidR="008A22EC" w:rsidRPr="00862393" w:rsidRDefault="008A22EC" w:rsidP="00543A94">
            <w:pPr>
              <w:rPr>
                <w:rFonts w:hint="eastAsia"/>
                <w:sz w:val="22"/>
                <w:szCs w:val="22"/>
              </w:rPr>
            </w:pPr>
          </w:p>
        </w:tc>
      </w:tr>
      <w:tr w:rsidR="008A22EC" w:rsidRPr="007B1664" w14:paraId="08A55E37" w14:textId="77777777" w:rsidTr="008A22EC">
        <w:tblPrEx>
          <w:tblCellMar>
            <w:top w:w="0" w:type="dxa"/>
            <w:bottom w:w="0" w:type="dxa"/>
          </w:tblCellMar>
        </w:tblPrEx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14:paraId="301AA129" w14:textId="77777777" w:rsidR="008A22EC" w:rsidRPr="00862393" w:rsidRDefault="008A22EC" w:rsidP="00543A9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14:paraId="4B1C1FEC" w14:textId="77777777" w:rsidR="007A7F29" w:rsidRDefault="007A7F29" w:rsidP="00543A94">
      <w:pPr>
        <w:rPr>
          <w:szCs w:val="22"/>
        </w:rPr>
      </w:pPr>
      <w:r>
        <w:rPr>
          <w:rFonts w:hint="eastAsia"/>
          <w:szCs w:val="22"/>
        </w:rPr>
        <w:t>※　「質問項目」欄には、「企画提案実施要領」、「業務仕様書」等の別とページ及び項目番号を明示し</w:t>
      </w:r>
    </w:p>
    <w:p w14:paraId="11018691" w14:textId="77777777" w:rsidR="007A7F29" w:rsidRDefault="007A7F29" w:rsidP="007A7F29">
      <w:pPr>
        <w:ind w:firstLineChars="200" w:firstLine="420"/>
        <w:rPr>
          <w:szCs w:val="22"/>
        </w:rPr>
      </w:pPr>
      <w:r>
        <w:rPr>
          <w:rFonts w:hint="eastAsia"/>
          <w:szCs w:val="22"/>
        </w:rPr>
        <w:t>てください。</w:t>
      </w:r>
    </w:p>
    <w:p w14:paraId="02941663" w14:textId="77777777" w:rsidR="00A45E0D" w:rsidRDefault="00A45E0D" w:rsidP="00543A94">
      <w:pPr>
        <w:rPr>
          <w:rFonts w:hint="eastAsia"/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。</w:t>
      </w:r>
    </w:p>
    <w:p w14:paraId="062B7FCD" w14:textId="77777777" w:rsidR="00A45E0D" w:rsidRPr="00E2085E" w:rsidRDefault="00BB7D09" w:rsidP="00543A94">
      <w:pPr>
        <w:rPr>
          <w:rFonts w:hint="eastAsia"/>
          <w:szCs w:val="22"/>
        </w:rPr>
      </w:pPr>
      <w:r>
        <w:rPr>
          <w:rFonts w:hint="eastAsia"/>
          <w:szCs w:val="22"/>
        </w:rPr>
        <w:t>※　回答は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832E" w14:textId="77777777" w:rsidR="00B76B97" w:rsidRDefault="00B76B97" w:rsidP="004201B1">
      <w:r>
        <w:separator/>
      </w:r>
    </w:p>
  </w:endnote>
  <w:endnote w:type="continuationSeparator" w:id="0">
    <w:p w14:paraId="7BD3E27D" w14:textId="77777777" w:rsidR="00B76B97" w:rsidRDefault="00B76B97" w:rsidP="004201B1">
      <w:r>
        <w:continuationSeparator/>
      </w:r>
    </w:p>
  </w:endnote>
  <w:endnote w:type="continuationNotice" w:id="1">
    <w:p w14:paraId="705EBCE2" w14:textId="77777777" w:rsidR="00B76B97" w:rsidRDefault="00B76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F4D7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14:paraId="4136BE09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37BF" w14:textId="77777777" w:rsidR="00B76B97" w:rsidRDefault="00B76B97" w:rsidP="004201B1">
      <w:r>
        <w:separator/>
      </w:r>
    </w:p>
  </w:footnote>
  <w:footnote w:type="continuationSeparator" w:id="0">
    <w:p w14:paraId="788DA48F" w14:textId="77777777" w:rsidR="00B76B97" w:rsidRDefault="00B76B97" w:rsidP="004201B1">
      <w:r>
        <w:continuationSeparator/>
      </w:r>
    </w:p>
  </w:footnote>
  <w:footnote w:type="continuationNotice" w:id="1">
    <w:p w14:paraId="24610FE3" w14:textId="77777777" w:rsidR="00B76B97" w:rsidRDefault="00B76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978561223">
    <w:abstractNumId w:val="2"/>
  </w:num>
  <w:num w:numId="2" w16cid:durableId="521936838">
    <w:abstractNumId w:val="4"/>
  </w:num>
  <w:num w:numId="3" w16cid:durableId="442577066">
    <w:abstractNumId w:val="7"/>
  </w:num>
  <w:num w:numId="4" w16cid:durableId="931937636">
    <w:abstractNumId w:val="1"/>
  </w:num>
  <w:num w:numId="5" w16cid:durableId="1745105665">
    <w:abstractNumId w:val="0"/>
  </w:num>
  <w:num w:numId="6" w16cid:durableId="1608275967">
    <w:abstractNumId w:val="6"/>
  </w:num>
  <w:num w:numId="7" w16cid:durableId="379674135">
    <w:abstractNumId w:val="3"/>
  </w:num>
  <w:num w:numId="8" w16cid:durableId="1880241906">
    <w:abstractNumId w:val="5"/>
  </w:num>
  <w:num w:numId="9" w16cid:durableId="399602374">
    <w:abstractNumId w:val="8"/>
  </w:num>
  <w:num w:numId="10" w16cid:durableId="1591115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E244E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564B"/>
    <w:rsid w:val="007A7F29"/>
    <w:rsid w:val="007B0BAB"/>
    <w:rsid w:val="007B1644"/>
    <w:rsid w:val="007B1664"/>
    <w:rsid w:val="007B1A17"/>
    <w:rsid w:val="007B393E"/>
    <w:rsid w:val="007B6622"/>
    <w:rsid w:val="007C153B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76B97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50F311"/>
  <w15:chartTrackingRefBased/>
  <w15:docId w15:val="{22DE5083-22FA-439E-9B7E-56E6571C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96E4-A0A4-407F-80A1-4DE0ED25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2</cp:revision>
  <cp:lastPrinted>2020-04-22T07:54:00Z</cp:lastPrinted>
  <dcterms:created xsi:type="dcterms:W3CDTF">2025-10-27T08:43:00Z</dcterms:created>
  <dcterms:modified xsi:type="dcterms:W3CDTF">2025-10-27T08:43:00Z</dcterms:modified>
</cp:coreProperties>
</file>